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ED" w:rsidRPr="006C03A7" w:rsidRDefault="00D93BED" w:rsidP="00C16E1C">
      <w:pPr>
        <w:jc w:val="center"/>
        <w:rPr>
          <w:smallCaps/>
          <w:sz w:val="48"/>
          <w:szCs w:val="48"/>
        </w:rPr>
      </w:pPr>
      <w:bookmarkStart w:id="0" w:name="_GoBack"/>
      <w:bookmarkEnd w:id="0"/>
    </w:p>
    <w:p w:rsidR="00C16E1C" w:rsidRPr="00C5758F" w:rsidRDefault="00C16E1C" w:rsidP="00C16E1C">
      <w:pPr>
        <w:jc w:val="center"/>
        <w:rPr>
          <w:smallCaps/>
          <w:szCs w:val="24"/>
        </w:rPr>
      </w:pPr>
      <w:r w:rsidRPr="00C5758F">
        <w:rPr>
          <w:smallCaps/>
          <w:szCs w:val="24"/>
        </w:rPr>
        <w:t xml:space="preserve">Bátaszékért Marketing Nonprofit Kft. </w:t>
      </w:r>
    </w:p>
    <w:p w:rsidR="00D93BED" w:rsidRPr="00C5758F" w:rsidRDefault="00D93BED" w:rsidP="00C5758F">
      <w:pPr>
        <w:rPr>
          <w:smallCaps/>
          <w:szCs w:val="24"/>
        </w:rPr>
      </w:pPr>
    </w:p>
    <w:p w:rsidR="00FC550D" w:rsidRPr="00C5758F" w:rsidRDefault="00223BDD" w:rsidP="00C16E1C">
      <w:pPr>
        <w:jc w:val="center"/>
        <w:rPr>
          <w:b/>
          <w:smallCaps/>
          <w:szCs w:val="24"/>
        </w:rPr>
      </w:pPr>
      <w:r w:rsidRPr="00C5758F">
        <w:rPr>
          <w:b/>
          <w:smallCaps/>
          <w:szCs w:val="24"/>
        </w:rPr>
        <w:t>Beszámoló</w:t>
      </w:r>
      <w:r w:rsidR="00C5758F" w:rsidRPr="00C5758F">
        <w:rPr>
          <w:b/>
          <w:smallCaps/>
          <w:szCs w:val="24"/>
        </w:rPr>
        <w:t xml:space="preserve"> a 2023-a</w:t>
      </w:r>
      <w:r w:rsidR="009A005E" w:rsidRPr="00C5758F">
        <w:rPr>
          <w:b/>
          <w:smallCaps/>
          <w:szCs w:val="24"/>
        </w:rPr>
        <w:t>s év első félévének eredményeiről</w:t>
      </w:r>
    </w:p>
    <w:p w:rsidR="00D93BED" w:rsidRPr="00C5758F" w:rsidRDefault="00D93BED" w:rsidP="00C5758F">
      <w:pPr>
        <w:rPr>
          <w:b/>
          <w:smallCaps/>
          <w:szCs w:val="24"/>
        </w:rPr>
      </w:pPr>
    </w:p>
    <w:p w:rsidR="00D93BED" w:rsidRPr="00C5758F" w:rsidRDefault="00D93BED" w:rsidP="00C5758F">
      <w:pPr>
        <w:rPr>
          <w:b/>
          <w:smallCaps/>
          <w:szCs w:val="24"/>
        </w:rPr>
      </w:pPr>
    </w:p>
    <w:p w:rsidR="00C16E1C" w:rsidRPr="00C5758F" w:rsidRDefault="009A005E" w:rsidP="00C5758F">
      <w:pPr>
        <w:jc w:val="center"/>
        <w:rPr>
          <w:smallCaps/>
          <w:szCs w:val="24"/>
        </w:rPr>
      </w:pPr>
      <w:r w:rsidRPr="00C5758F">
        <w:rPr>
          <w:smallCaps/>
          <w:szCs w:val="24"/>
        </w:rPr>
        <w:t xml:space="preserve">Időszak: </w:t>
      </w:r>
      <w:r w:rsidR="00EA4C8E" w:rsidRPr="00C5758F">
        <w:rPr>
          <w:smallCaps/>
          <w:szCs w:val="24"/>
        </w:rPr>
        <w:t>202</w:t>
      </w:r>
      <w:r w:rsidR="00DD1AC0" w:rsidRPr="00C5758F">
        <w:rPr>
          <w:smallCaps/>
          <w:szCs w:val="24"/>
        </w:rPr>
        <w:t>3</w:t>
      </w:r>
      <w:r w:rsidR="00C16E1C" w:rsidRPr="00C5758F">
        <w:rPr>
          <w:smallCaps/>
          <w:szCs w:val="24"/>
        </w:rPr>
        <w:t xml:space="preserve">. </w:t>
      </w:r>
      <w:r w:rsidR="005436E6" w:rsidRPr="00C5758F">
        <w:rPr>
          <w:smallCaps/>
          <w:szCs w:val="24"/>
        </w:rPr>
        <w:t xml:space="preserve">január </w:t>
      </w:r>
      <w:r w:rsidR="00C16E1C" w:rsidRPr="00C5758F">
        <w:rPr>
          <w:smallCaps/>
          <w:szCs w:val="24"/>
        </w:rPr>
        <w:t>1</w:t>
      </w:r>
      <w:r w:rsidR="00500912" w:rsidRPr="00C5758F">
        <w:rPr>
          <w:smallCaps/>
          <w:szCs w:val="24"/>
        </w:rPr>
        <w:t>.</w:t>
      </w:r>
      <w:r w:rsidR="00C16E1C" w:rsidRPr="00C5758F">
        <w:rPr>
          <w:smallCaps/>
          <w:szCs w:val="24"/>
        </w:rPr>
        <w:t xml:space="preserve"> </w:t>
      </w:r>
      <w:r w:rsidRPr="00C5758F">
        <w:rPr>
          <w:smallCaps/>
          <w:szCs w:val="24"/>
        </w:rPr>
        <w:t>–</w:t>
      </w:r>
      <w:r w:rsidR="00C16E1C" w:rsidRPr="00C5758F">
        <w:rPr>
          <w:smallCaps/>
          <w:szCs w:val="24"/>
        </w:rPr>
        <w:t xml:space="preserve"> </w:t>
      </w:r>
      <w:r w:rsidRPr="00C5758F">
        <w:rPr>
          <w:smallCaps/>
          <w:szCs w:val="24"/>
        </w:rPr>
        <w:t>június 30</w:t>
      </w:r>
      <w:r w:rsidR="00C16E1C" w:rsidRPr="00C5758F">
        <w:rPr>
          <w:smallCaps/>
          <w:szCs w:val="24"/>
        </w:rPr>
        <w:t>.</w:t>
      </w:r>
    </w:p>
    <w:p w:rsidR="00C16E1C" w:rsidRPr="00C5758F" w:rsidRDefault="00C16E1C" w:rsidP="00C16E1C">
      <w:pPr>
        <w:jc w:val="center"/>
        <w:rPr>
          <w:smallCaps/>
          <w:szCs w:val="24"/>
        </w:rPr>
      </w:pPr>
    </w:p>
    <w:p w:rsidR="002037CE" w:rsidRDefault="002037CE" w:rsidP="002037CE">
      <w:pPr>
        <w:suppressAutoHyphens w:val="0"/>
        <w:jc w:val="both"/>
        <w:rPr>
          <w:szCs w:val="24"/>
        </w:rPr>
      </w:pPr>
    </w:p>
    <w:p w:rsidR="00881464" w:rsidRDefault="002037CE" w:rsidP="009813B5">
      <w:pPr>
        <w:jc w:val="both"/>
        <w:rPr>
          <w:szCs w:val="24"/>
        </w:rPr>
      </w:pPr>
      <w:r>
        <w:rPr>
          <w:szCs w:val="24"/>
        </w:rPr>
        <w:t>A Bátaszékért Marketing Nonpr</w:t>
      </w:r>
      <w:r w:rsidR="00881464">
        <w:rPr>
          <w:szCs w:val="24"/>
        </w:rPr>
        <w:t>ofit Kft.</w:t>
      </w:r>
      <w:r w:rsidR="00204678">
        <w:rPr>
          <w:szCs w:val="24"/>
        </w:rPr>
        <w:t xml:space="preserve"> 2023. évben</w:t>
      </w:r>
      <w:r w:rsidR="00881464">
        <w:rPr>
          <w:szCs w:val="24"/>
        </w:rPr>
        <w:t xml:space="preserve"> 78.507.000.-Ft kiadással és bevétellel számol.</w:t>
      </w:r>
    </w:p>
    <w:p w:rsidR="003741E0" w:rsidRPr="00F95084" w:rsidRDefault="00C5758F" w:rsidP="009813B5">
      <w:pPr>
        <w:jc w:val="both"/>
        <w:rPr>
          <w:b/>
          <w:szCs w:val="24"/>
        </w:rPr>
      </w:pPr>
      <w:r w:rsidRPr="00C5758F">
        <w:rPr>
          <w:szCs w:val="24"/>
        </w:rPr>
        <w:t>Az első félév adataiból kiderül, hogy első féléves</w:t>
      </w:r>
      <w:r>
        <w:rPr>
          <w:b/>
          <w:szCs w:val="24"/>
        </w:rPr>
        <w:t xml:space="preserve"> </w:t>
      </w:r>
      <w:r w:rsidR="00572868" w:rsidRPr="00F95084">
        <w:rPr>
          <w:b/>
          <w:szCs w:val="24"/>
        </w:rPr>
        <w:t xml:space="preserve">bevétel </w:t>
      </w:r>
      <w:r w:rsidR="00881464">
        <w:rPr>
          <w:b/>
          <w:szCs w:val="24"/>
        </w:rPr>
        <w:t>41.685.336.-</w:t>
      </w:r>
      <w:r w:rsidR="00572868" w:rsidRPr="00F95084">
        <w:rPr>
          <w:b/>
          <w:szCs w:val="24"/>
        </w:rPr>
        <w:t xml:space="preserve"> Ft, a kiadás </w:t>
      </w:r>
      <w:r w:rsidR="00881464">
        <w:rPr>
          <w:b/>
          <w:szCs w:val="24"/>
        </w:rPr>
        <w:t>26.627.051.-</w:t>
      </w:r>
      <w:r w:rsidR="009813B5" w:rsidRPr="00F95084">
        <w:rPr>
          <w:b/>
          <w:szCs w:val="24"/>
        </w:rPr>
        <w:t xml:space="preserve">Ft, az </w:t>
      </w:r>
      <w:r w:rsidR="00836F9E">
        <w:rPr>
          <w:b/>
          <w:szCs w:val="24"/>
        </w:rPr>
        <w:t xml:space="preserve">eredmény </w:t>
      </w:r>
      <w:r w:rsidR="00881464">
        <w:rPr>
          <w:b/>
          <w:szCs w:val="24"/>
        </w:rPr>
        <w:t>15.058.185.-</w:t>
      </w:r>
      <w:r w:rsidR="009813B5" w:rsidRPr="00F95084">
        <w:rPr>
          <w:b/>
          <w:szCs w:val="24"/>
        </w:rPr>
        <w:t>Ft.</w:t>
      </w:r>
      <w:r w:rsidR="003741E0" w:rsidRPr="00F95084">
        <w:rPr>
          <w:b/>
          <w:szCs w:val="24"/>
        </w:rPr>
        <w:t xml:space="preserve"> </w:t>
      </w:r>
    </w:p>
    <w:p w:rsidR="001E3656" w:rsidRPr="00B917A6" w:rsidRDefault="00881464" w:rsidP="009813B5">
      <w:pPr>
        <w:jc w:val="both"/>
      </w:pPr>
      <w:r w:rsidRPr="00B917A6">
        <w:t>Az eredmény nyereséget</w:t>
      </w:r>
      <w:r w:rsidR="003741E0" w:rsidRPr="00B917A6">
        <w:t xml:space="preserve"> mutat</w:t>
      </w:r>
      <w:r w:rsidR="00572868" w:rsidRPr="00B917A6">
        <w:t xml:space="preserve"> ugyan</w:t>
      </w:r>
      <w:r w:rsidR="003741E0" w:rsidRPr="00B917A6">
        <w:t xml:space="preserve">, de </w:t>
      </w:r>
      <w:r w:rsidR="00572868" w:rsidRPr="00B917A6">
        <w:t xml:space="preserve">ez </w:t>
      </w:r>
      <w:r w:rsidR="001E3656" w:rsidRPr="00B917A6">
        <w:t xml:space="preserve">abból is adódik, hogy a legnagyobb rendezvényünk, a Bátaszéki Bornapok csak szeptemberben kerül megrendezésre. </w:t>
      </w:r>
    </w:p>
    <w:p w:rsidR="001E3656" w:rsidRDefault="00204678" w:rsidP="009813B5">
      <w:pPr>
        <w:jc w:val="both"/>
        <w:rPr>
          <w:b/>
        </w:rPr>
      </w:pPr>
      <w:r w:rsidRPr="00B917A6">
        <w:t>A bérek vonatkozásában az üzl</w:t>
      </w:r>
      <w:r w:rsidR="001E3656" w:rsidRPr="00B917A6">
        <w:t xml:space="preserve">eti tervhez képest 49%-os a teljesülés, </w:t>
      </w:r>
      <w:r w:rsidR="00761228" w:rsidRPr="00B917A6">
        <w:t xml:space="preserve">a művelődési ház tekintetében 40%-os, </w:t>
      </w:r>
      <w:r w:rsidR="005129A6" w:rsidRPr="00B917A6">
        <w:t xml:space="preserve">a Tájháznál 9%, </w:t>
      </w:r>
      <w:r w:rsidR="00ED566A" w:rsidRPr="00B917A6">
        <w:t>TIP iroda 50%, rendezvények 44%, beszerzések 35%, egyéb kiadói tevékenység 51%,</w:t>
      </w:r>
      <w:r w:rsidR="00B917A6" w:rsidRPr="00B917A6">
        <w:t xml:space="preserve"> PR kommunkáció, marketing összesen 38%.</w:t>
      </w:r>
      <w:r w:rsidR="00B917A6">
        <w:rPr>
          <w:b/>
        </w:rPr>
        <w:t xml:space="preserve"> Összesen 34%</w:t>
      </w:r>
      <w:r w:rsidR="00707F7C">
        <w:rPr>
          <w:b/>
        </w:rPr>
        <w:t>-os az üzleti tervünk teljesülése</w:t>
      </w:r>
      <w:r w:rsidR="00B917A6">
        <w:rPr>
          <w:b/>
        </w:rPr>
        <w:t>.</w:t>
      </w:r>
    </w:p>
    <w:p w:rsidR="00881464" w:rsidRPr="00E66B04" w:rsidRDefault="00881464" w:rsidP="009813B5">
      <w:pPr>
        <w:jc w:val="both"/>
        <w:rPr>
          <w:szCs w:val="24"/>
        </w:rPr>
      </w:pPr>
    </w:p>
    <w:p w:rsidR="009813B5" w:rsidRPr="00C5758F" w:rsidRDefault="009813B5" w:rsidP="00F05E55">
      <w:pPr>
        <w:jc w:val="both"/>
        <w:rPr>
          <w:i/>
          <w:szCs w:val="24"/>
        </w:rPr>
      </w:pPr>
      <w:r>
        <w:rPr>
          <w:szCs w:val="24"/>
        </w:rPr>
        <w:t>A b</w:t>
      </w:r>
      <w:r w:rsidRPr="00E66B04">
        <w:rPr>
          <w:szCs w:val="24"/>
        </w:rPr>
        <w:t xml:space="preserve">eszámolómhoz </w:t>
      </w:r>
      <w:r>
        <w:rPr>
          <w:szCs w:val="24"/>
        </w:rPr>
        <w:t xml:space="preserve">csatolom </w:t>
      </w:r>
      <w:r w:rsidRPr="00C5758F">
        <w:rPr>
          <w:i/>
          <w:szCs w:val="24"/>
        </w:rPr>
        <w:t>a főkönyvi kivonatot</w:t>
      </w:r>
      <w:r w:rsidR="001D54B1" w:rsidRPr="00C5758F">
        <w:rPr>
          <w:i/>
          <w:szCs w:val="24"/>
        </w:rPr>
        <w:t>;</w:t>
      </w:r>
      <w:r w:rsidRPr="00C5758F">
        <w:rPr>
          <w:i/>
          <w:szCs w:val="24"/>
        </w:rPr>
        <w:t xml:space="preserve"> </w:t>
      </w:r>
      <w:r w:rsidR="001D54B1" w:rsidRPr="00C5758F">
        <w:rPr>
          <w:i/>
          <w:szCs w:val="24"/>
        </w:rPr>
        <w:t>az első félévi üzleti terv teljesülését; az első félévi bevételi tervet a teljesüléssel; az első féléves munkaszám összesítőt bevételekre, kiadásokra és eredményekre</w:t>
      </w:r>
      <w:r w:rsidR="00F05E55" w:rsidRPr="00C5758F">
        <w:rPr>
          <w:i/>
          <w:szCs w:val="24"/>
        </w:rPr>
        <w:t>.</w:t>
      </w:r>
    </w:p>
    <w:p w:rsidR="00F05E55" w:rsidRDefault="00F05E55" w:rsidP="00F05E55">
      <w:pPr>
        <w:jc w:val="both"/>
        <w:rPr>
          <w:b/>
          <w:smallCaps/>
          <w:szCs w:val="24"/>
        </w:rPr>
      </w:pPr>
    </w:p>
    <w:p w:rsidR="00CB6D44" w:rsidRDefault="00B917A6" w:rsidP="00CB6D44">
      <w:pPr>
        <w:jc w:val="both"/>
      </w:pPr>
      <w:r>
        <w:t>Szeretném felhívni a Képviselő-testület figyelmét, hogy július 1-vel beszüntettük a TIP irodában</w:t>
      </w:r>
      <w:r w:rsidR="00F05E55">
        <w:t xml:space="preserve"> a bérletek árusítását, mert nagy</w:t>
      </w:r>
      <w:r w:rsidR="00E74D9E">
        <w:t>on visszaesett a kereslet</w:t>
      </w:r>
      <w:r w:rsidR="00F05E55">
        <w:t>.</w:t>
      </w:r>
      <w:r w:rsidR="006D7D8A">
        <w:t xml:space="preserve"> Ennek egyik oka az,</w:t>
      </w:r>
      <w:r>
        <w:t xml:space="preserve"> hogy rövid (napi 4 órás) </w:t>
      </w:r>
      <w:r w:rsidR="006D7D8A">
        <w:t xml:space="preserve">a </w:t>
      </w:r>
      <w:r>
        <w:t>nyitvatartási idő</w:t>
      </w:r>
      <w:r w:rsidR="00C5758F">
        <w:t>nk</w:t>
      </w:r>
      <w:r>
        <w:t>.</w:t>
      </w:r>
      <w:r w:rsidR="006D7D8A">
        <w:t xml:space="preserve"> Mivel </w:t>
      </w:r>
      <w:r w:rsidR="00F05E55">
        <w:t xml:space="preserve">már </w:t>
      </w:r>
      <w:r w:rsidR="006D7D8A">
        <w:t>a postán is lehet kapni bérletet, ezért sokan ott vásárolnak.</w:t>
      </w:r>
      <w:r>
        <w:t xml:space="preserve"> Próbálkoztunk azzal is, hogy szerdán eltoltuk egy órával a </w:t>
      </w:r>
      <w:r w:rsidR="006D7D8A">
        <w:t>zárás időpontját</w:t>
      </w:r>
      <w:r>
        <w:t xml:space="preserve"> 18 órá</w:t>
      </w:r>
      <w:r w:rsidR="006D7D8A">
        <w:t>ra</w:t>
      </w:r>
      <w:r>
        <w:t xml:space="preserve">, de ez sem </w:t>
      </w:r>
      <w:r w:rsidR="006D7D8A">
        <w:t>segített a helyzeten. A másik ok, hogy nem kaptunk engedélyt az ország- és megyebérlet árusítására, így annyira lecsökkent a bevétel, hogy már a bérletek ügyintézéséhez (elszámolás, bérlet</w:t>
      </w:r>
      <w:r w:rsidR="00C5758F">
        <w:t>ek el</w:t>
      </w:r>
      <w:r w:rsidR="006D7D8A">
        <w:t>hozatal</w:t>
      </w:r>
      <w:r w:rsidR="00C5758F">
        <w:t>a</w:t>
      </w:r>
      <w:r w:rsidR="006D7D8A">
        <w:t xml:space="preserve">) is kevés volt a nyereségünk. </w:t>
      </w:r>
    </w:p>
    <w:p w:rsidR="00CB6D44" w:rsidRDefault="006D7D8A" w:rsidP="00CB6D44">
      <w:pPr>
        <w:jc w:val="both"/>
      </w:pPr>
      <w:r>
        <w:t>A TIP irodát be kellett zárnunk hosszabb időre betegség miatt. A tapasztalat az, hogy az emberek nem hiányolják, és nagyon kevés a bevételünk</w:t>
      </w:r>
      <w:r w:rsidR="00707F7C">
        <w:t xml:space="preserve"> is</w:t>
      </w:r>
      <w:r>
        <w:t xml:space="preserve">. </w:t>
      </w:r>
      <w:r w:rsidR="00336409">
        <w:t>Az idei évben eddig egy kic</w:t>
      </w:r>
      <w:r w:rsidR="00F05E55">
        <w:t xml:space="preserve">sivel több, mint 171.000.-Ft.-ot árultunk. </w:t>
      </w:r>
      <w:r w:rsidR="00336409">
        <w:t xml:space="preserve">Az ott dolgozó kolléga bére pedig 116.300Ft./hó. </w:t>
      </w:r>
      <w:r w:rsidR="00707F7C">
        <w:t xml:space="preserve">Érdemes lenne esetleg megvizsgálni a turisztikai kiadványok, helyi portékák más körülmények közötti árusítását </w:t>
      </w:r>
      <w:r w:rsidR="00F05E55">
        <w:t>(</w:t>
      </w:r>
      <w:r w:rsidR="00707F7C">
        <w:t>pl. művelődési ház).</w:t>
      </w:r>
    </w:p>
    <w:p w:rsidR="005B7774" w:rsidRDefault="005B7774" w:rsidP="00CB6D44">
      <w:pPr>
        <w:jc w:val="both"/>
      </w:pPr>
    </w:p>
    <w:p w:rsidR="00707F7C" w:rsidRDefault="00707F7C" w:rsidP="00CB6D44">
      <w:pPr>
        <w:jc w:val="both"/>
      </w:pPr>
      <w:r>
        <w:t>VI. BÁTASZÉKI BORNAPOK</w:t>
      </w:r>
    </w:p>
    <w:p w:rsidR="00707F7C" w:rsidRDefault="00707F7C" w:rsidP="00CB6D44">
      <w:pPr>
        <w:jc w:val="both"/>
      </w:pPr>
    </w:p>
    <w:p w:rsidR="00790214" w:rsidRDefault="00F05E55" w:rsidP="00CB6D44">
      <w:pPr>
        <w:jc w:val="both"/>
      </w:pPr>
      <w:r>
        <w:t>Mivel nagyon közeleg a VI. Bátaszéki Bornapok megrendezésének időpontja (szeptemb</w:t>
      </w:r>
      <w:r w:rsidR="00E74D9E">
        <w:t>er 8-9-10.), ezért</w:t>
      </w:r>
      <w:r w:rsidR="0036302D">
        <w:t xml:space="preserve"> tájékoztatásu</w:t>
      </w:r>
      <w:r w:rsidR="00C5758F">
        <w:t>l</w:t>
      </w:r>
      <w:r w:rsidR="00E74D9E">
        <w:t xml:space="preserve"> csatoltam a Bornapok tervezett költségvetését</w:t>
      </w:r>
      <w:r w:rsidR="00C5758F">
        <w:t xml:space="preserve"> is az előterjesztéshez</w:t>
      </w:r>
      <w:r w:rsidR="00E74D9E">
        <w:t>, ami még mindig tartal</w:t>
      </w:r>
      <w:r w:rsidR="00B7160A">
        <w:t>maz bizonytalansági tényezőket (pl. előre nem tudjuk, hogy mekkora összeg lesz az artisjus, az étkeztetés, hogy mennyi áramot fogaszt a rendezvény, mennyi poharat</w:t>
      </w:r>
      <w:r w:rsidR="00790214">
        <w:t xml:space="preserve"> tudunk majd értékesíteni). </w:t>
      </w:r>
    </w:p>
    <w:p w:rsidR="00A860EC" w:rsidRDefault="00790214" w:rsidP="00CB6D44">
      <w:pPr>
        <w:jc w:val="both"/>
      </w:pPr>
      <w:r>
        <w:t>A rendezvény várható bevétele 14.424.000Ft. az ingatlaneladásból 8.000.000.-</w:t>
      </w:r>
      <w:r w:rsidR="00AC7C54">
        <w:t>Ft és az önkormányzati támogatásból</w:t>
      </w:r>
      <w:r>
        <w:t xml:space="preserve"> 5.000.000.-Ft</w:t>
      </w:r>
      <w:r w:rsidR="00AC7C54">
        <w:t xml:space="preserve"> fordítható a Bornapokra, ami összesen: 27.424.000.-Ft.</w:t>
      </w:r>
      <w:r>
        <w:t xml:space="preserve"> a várható kiadás 26.570.000.-Ft</w:t>
      </w:r>
      <w:r w:rsidR="00AC7C54">
        <w:t xml:space="preserve">. </w:t>
      </w:r>
      <w:r w:rsidR="00A860EC">
        <w:t xml:space="preserve">Így </w:t>
      </w:r>
      <w:r w:rsidR="00AC7C54">
        <w:t>854.000</w:t>
      </w:r>
      <w:r w:rsidR="00A860EC">
        <w:t>.-Ft</w:t>
      </w:r>
      <w:r w:rsidR="00B7160A">
        <w:t xml:space="preserve"> </w:t>
      </w:r>
      <w:r w:rsidR="00A860EC">
        <w:t>eredményünk van. Mivel korábban említettem a bizonytalansági faktorokat, nem garantálható, hogy ez az összeg megmarad.</w:t>
      </w:r>
      <w:r w:rsidR="0036302D">
        <w:t xml:space="preserve"> </w:t>
      </w:r>
    </w:p>
    <w:p w:rsidR="00B7160A" w:rsidRDefault="0036302D" w:rsidP="00CB6D44">
      <w:pPr>
        <w:jc w:val="both"/>
      </w:pPr>
      <w:r>
        <w:lastRenderedPageBreak/>
        <w:t>Jelenleg mindenre a fedezet még nincs a számlánkon, pl. sponzori támogatás, de bízunk benne, hogy hamarosan ez az összeg (9.682.500.Ft) is átutalásra kerül.</w:t>
      </w:r>
    </w:p>
    <w:p w:rsidR="00A860EC" w:rsidRDefault="00A860EC" w:rsidP="00CB6D44">
      <w:pPr>
        <w:jc w:val="both"/>
      </w:pPr>
    </w:p>
    <w:p w:rsidR="00707F7C" w:rsidRDefault="00B7160A" w:rsidP="00CB6D44">
      <w:pPr>
        <w:jc w:val="both"/>
      </w:pPr>
      <w:r>
        <w:t xml:space="preserve">Mivel a városi majálison sikerült megspórolnunk 146.053.-Ft-ot, ezért az önkormányzattal kötött vállalkozási szerződés módosításával, lehetőségünk lenne ezt az összeget a Bornapok megrendezésre fordítani, ha a Tisztelt Képviselő-testület támogatja </w:t>
      </w:r>
      <w:r w:rsidR="00C5758F">
        <w:t xml:space="preserve">ezen összeg átcsoportosítását. </w:t>
      </w:r>
      <w:r>
        <w:t xml:space="preserve"> </w:t>
      </w:r>
    </w:p>
    <w:p w:rsidR="00C5758F" w:rsidRDefault="00C5758F" w:rsidP="00CB6D44">
      <w:pPr>
        <w:jc w:val="both"/>
      </w:pPr>
    </w:p>
    <w:p w:rsidR="00C5758F" w:rsidRDefault="00C5758F" w:rsidP="00CB6D44">
      <w:pPr>
        <w:jc w:val="both"/>
      </w:pPr>
      <w:r>
        <w:t>Bátaszék, 2023. augusztus 21.</w:t>
      </w:r>
    </w:p>
    <w:p w:rsidR="00C5758F" w:rsidRDefault="00C5758F" w:rsidP="00CB6D44">
      <w:pPr>
        <w:jc w:val="both"/>
      </w:pPr>
    </w:p>
    <w:p w:rsidR="00C5758F" w:rsidRPr="00C5758F" w:rsidRDefault="00C5758F" w:rsidP="00C5758F">
      <w:pPr>
        <w:rPr>
          <w:smallCaps/>
          <w:szCs w:val="24"/>
        </w:rPr>
      </w:pPr>
    </w:p>
    <w:p w:rsidR="00C5758F" w:rsidRDefault="00C5758F" w:rsidP="00CB6D44">
      <w:pPr>
        <w:jc w:val="both"/>
      </w:pPr>
    </w:p>
    <w:p w:rsidR="00C5758F" w:rsidRPr="00C5758F" w:rsidRDefault="00C5758F" w:rsidP="00C5758F">
      <w:pPr>
        <w:jc w:val="right"/>
        <w:rPr>
          <w:smallCaps/>
          <w:szCs w:val="24"/>
        </w:rPr>
      </w:pPr>
      <w:r w:rsidRPr="00C5758F">
        <w:rPr>
          <w:smallCaps/>
          <w:szCs w:val="24"/>
        </w:rPr>
        <w:t>Készítette: Bencze Diána</w:t>
      </w:r>
    </w:p>
    <w:p w:rsidR="00C5758F" w:rsidRPr="00C5758F" w:rsidRDefault="00C5758F">
      <w:pPr>
        <w:jc w:val="right"/>
        <w:rPr>
          <w:smallCaps/>
          <w:szCs w:val="24"/>
        </w:rPr>
      </w:pPr>
    </w:p>
    <w:sectPr w:rsidR="00C5758F" w:rsidRPr="00C5758F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27F2B"/>
    <w:multiLevelType w:val="multilevel"/>
    <w:tmpl w:val="C92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B90E1F"/>
    <w:multiLevelType w:val="hybridMultilevel"/>
    <w:tmpl w:val="CA2EE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9DD"/>
    <w:multiLevelType w:val="multilevel"/>
    <w:tmpl w:val="85160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1021F"/>
    <w:multiLevelType w:val="hybridMultilevel"/>
    <w:tmpl w:val="E52C52AE"/>
    <w:lvl w:ilvl="0" w:tplc="C13E0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3F1D"/>
    <w:multiLevelType w:val="hybridMultilevel"/>
    <w:tmpl w:val="19846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0181"/>
    <w:multiLevelType w:val="hybridMultilevel"/>
    <w:tmpl w:val="7FDEEB0C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3A4124"/>
    <w:multiLevelType w:val="hybridMultilevel"/>
    <w:tmpl w:val="61D0F470"/>
    <w:lvl w:ilvl="0" w:tplc="BF2ED21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2CF"/>
    <w:multiLevelType w:val="multilevel"/>
    <w:tmpl w:val="8B0CB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EB414AC"/>
    <w:multiLevelType w:val="hybridMultilevel"/>
    <w:tmpl w:val="F118E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ADE"/>
    <w:multiLevelType w:val="hybridMultilevel"/>
    <w:tmpl w:val="7E840218"/>
    <w:lvl w:ilvl="0" w:tplc="ECE0DEF0"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23B873CE"/>
    <w:multiLevelType w:val="hybridMultilevel"/>
    <w:tmpl w:val="032CF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4871"/>
    <w:multiLevelType w:val="multilevel"/>
    <w:tmpl w:val="CDB66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2BCF50C3"/>
    <w:multiLevelType w:val="hybridMultilevel"/>
    <w:tmpl w:val="1B1E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90D"/>
    <w:multiLevelType w:val="hybridMultilevel"/>
    <w:tmpl w:val="B666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7FBE"/>
    <w:multiLevelType w:val="multilevel"/>
    <w:tmpl w:val="D31A3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732DCB"/>
    <w:multiLevelType w:val="hybridMultilevel"/>
    <w:tmpl w:val="FE4A2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13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003F94"/>
    <w:multiLevelType w:val="hybridMultilevel"/>
    <w:tmpl w:val="7EF892A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DD42647"/>
    <w:multiLevelType w:val="hybridMultilevel"/>
    <w:tmpl w:val="3DBCA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C38"/>
    <w:multiLevelType w:val="hybridMultilevel"/>
    <w:tmpl w:val="3A3A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D87"/>
    <w:multiLevelType w:val="hybridMultilevel"/>
    <w:tmpl w:val="458C9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95A"/>
    <w:multiLevelType w:val="hybridMultilevel"/>
    <w:tmpl w:val="153A95F0"/>
    <w:lvl w:ilvl="0" w:tplc="1F080170">
      <w:start w:val="2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E100C"/>
    <w:multiLevelType w:val="hybridMultilevel"/>
    <w:tmpl w:val="121C2672"/>
    <w:lvl w:ilvl="0" w:tplc="F2786ED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4580ACD"/>
    <w:multiLevelType w:val="hybridMultilevel"/>
    <w:tmpl w:val="06FA1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25D9"/>
    <w:multiLevelType w:val="hybridMultilevel"/>
    <w:tmpl w:val="4E50C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5DF249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3746A8"/>
    <w:multiLevelType w:val="hybridMultilevel"/>
    <w:tmpl w:val="4EBCD772"/>
    <w:lvl w:ilvl="0" w:tplc="484CE2AC">
      <w:start w:val="1"/>
      <w:numFmt w:val="lowerLetter"/>
      <w:lvlText w:val="%1.)"/>
      <w:lvlJc w:val="left"/>
      <w:pPr>
        <w:tabs>
          <w:tab w:val="num" w:pos="3312"/>
        </w:tabs>
        <w:ind w:left="3312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2" w15:restartNumberingAfterBreak="0">
    <w:nsid w:val="624E14C1"/>
    <w:multiLevelType w:val="hybridMultilevel"/>
    <w:tmpl w:val="D7B00EE2"/>
    <w:lvl w:ilvl="0" w:tplc="8CCCDA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31EE"/>
    <w:multiLevelType w:val="hybridMultilevel"/>
    <w:tmpl w:val="5E62520E"/>
    <w:lvl w:ilvl="0" w:tplc="4954A20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26354"/>
    <w:multiLevelType w:val="multilevel"/>
    <w:tmpl w:val="1A5ED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EBD07C1"/>
    <w:multiLevelType w:val="hybridMultilevel"/>
    <w:tmpl w:val="A18E5490"/>
    <w:lvl w:ilvl="0" w:tplc="88F0F44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74FF1CA9"/>
    <w:multiLevelType w:val="hybridMultilevel"/>
    <w:tmpl w:val="7D548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577F"/>
    <w:multiLevelType w:val="hybridMultilevel"/>
    <w:tmpl w:val="D450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C2939"/>
    <w:multiLevelType w:val="hybridMultilevel"/>
    <w:tmpl w:val="CE541E14"/>
    <w:lvl w:ilvl="0" w:tplc="B84EFDDE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77AA16E3"/>
    <w:multiLevelType w:val="hybridMultilevel"/>
    <w:tmpl w:val="56DCBEF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6771"/>
    <w:multiLevelType w:val="hybridMultilevel"/>
    <w:tmpl w:val="424EF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0723D"/>
    <w:multiLevelType w:val="hybridMultilevel"/>
    <w:tmpl w:val="E20A2662"/>
    <w:lvl w:ilvl="0" w:tplc="040E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31"/>
  </w:num>
  <w:num w:numId="5">
    <w:abstractNumId w:val="34"/>
  </w:num>
  <w:num w:numId="6">
    <w:abstractNumId w:val="9"/>
  </w:num>
  <w:num w:numId="7">
    <w:abstractNumId w:val="35"/>
  </w:num>
  <w:num w:numId="8">
    <w:abstractNumId w:val="18"/>
  </w:num>
  <w:num w:numId="9">
    <w:abstractNumId w:val="33"/>
  </w:num>
  <w:num w:numId="10">
    <w:abstractNumId w:val="8"/>
  </w:num>
  <w:num w:numId="11">
    <w:abstractNumId w:val="39"/>
  </w:num>
  <w:num w:numId="12">
    <w:abstractNumId w:val="26"/>
  </w:num>
  <w:num w:numId="13">
    <w:abstractNumId w:val="36"/>
  </w:num>
  <w:num w:numId="14">
    <w:abstractNumId w:val="25"/>
  </w:num>
  <w:num w:numId="15">
    <w:abstractNumId w:val="29"/>
  </w:num>
  <w:num w:numId="16">
    <w:abstractNumId w:val="4"/>
  </w:num>
  <w:num w:numId="17">
    <w:abstractNumId w:val="2"/>
  </w:num>
  <w:num w:numId="18">
    <w:abstractNumId w:val="22"/>
  </w:num>
  <w:num w:numId="19">
    <w:abstractNumId w:val="21"/>
  </w:num>
  <w:num w:numId="20">
    <w:abstractNumId w:val="32"/>
  </w:num>
  <w:num w:numId="21">
    <w:abstractNumId w:val="20"/>
  </w:num>
  <w:num w:numId="22">
    <w:abstractNumId w:val="30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17"/>
  </w:num>
  <w:num w:numId="28">
    <w:abstractNumId w:val="10"/>
  </w:num>
  <w:num w:numId="29">
    <w:abstractNumId w:val="5"/>
  </w:num>
  <w:num w:numId="30">
    <w:abstractNumId w:val="15"/>
  </w:num>
  <w:num w:numId="31">
    <w:abstractNumId w:val="40"/>
  </w:num>
  <w:num w:numId="32">
    <w:abstractNumId w:val="13"/>
  </w:num>
  <w:num w:numId="33">
    <w:abstractNumId w:val="7"/>
  </w:num>
  <w:num w:numId="34">
    <w:abstractNumId w:val="41"/>
  </w:num>
  <w:num w:numId="35">
    <w:abstractNumId w:val="19"/>
  </w:num>
  <w:num w:numId="36">
    <w:abstractNumId w:val="27"/>
  </w:num>
  <w:num w:numId="37">
    <w:abstractNumId w:val="24"/>
  </w:num>
  <w:num w:numId="38">
    <w:abstractNumId w:val="23"/>
  </w:num>
  <w:num w:numId="39">
    <w:abstractNumId w:val="37"/>
  </w:num>
  <w:num w:numId="40">
    <w:abstractNumId w:val="12"/>
  </w:num>
  <w:num w:numId="41">
    <w:abstractNumId w:val="3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AE"/>
    <w:rsid w:val="000136E4"/>
    <w:rsid w:val="00015E0C"/>
    <w:rsid w:val="000244C3"/>
    <w:rsid w:val="00034EBA"/>
    <w:rsid w:val="00040590"/>
    <w:rsid w:val="00042B92"/>
    <w:rsid w:val="00043DD7"/>
    <w:rsid w:val="000502D7"/>
    <w:rsid w:val="00053DBD"/>
    <w:rsid w:val="00055547"/>
    <w:rsid w:val="00084C7E"/>
    <w:rsid w:val="0008740F"/>
    <w:rsid w:val="000A340C"/>
    <w:rsid w:val="000A7234"/>
    <w:rsid w:val="000C0035"/>
    <w:rsid w:val="000C00C3"/>
    <w:rsid w:val="000C2F62"/>
    <w:rsid w:val="000D506F"/>
    <w:rsid w:val="000E2027"/>
    <w:rsid w:val="000E3B11"/>
    <w:rsid w:val="000E68DA"/>
    <w:rsid w:val="000F1CB0"/>
    <w:rsid w:val="000F210D"/>
    <w:rsid w:val="000F52AF"/>
    <w:rsid w:val="00102A32"/>
    <w:rsid w:val="001045D9"/>
    <w:rsid w:val="00105C18"/>
    <w:rsid w:val="001153E1"/>
    <w:rsid w:val="001546B3"/>
    <w:rsid w:val="001617D6"/>
    <w:rsid w:val="00170179"/>
    <w:rsid w:val="00172BB6"/>
    <w:rsid w:val="001742E7"/>
    <w:rsid w:val="0017469D"/>
    <w:rsid w:val="001A00B6"/>
    <w:rsid w:val="001A0B9B"/>
    <w:rsid w:val="001B46BD"/>
    <w:rsid w:val="001B72B4"/>
    <w:rsid w:val="001C2AF7"/>
    <w:rsid w:val="001D4B77"/>
    <w:rsid w:val="001D54B1"/>
    <w:rsid w:val="001E3656"/>
    <w:rsid w:val="0020065D"/>
    <w:rsid w:val="002037CE"/>
    <w:rsid w:val="00204678"/>
    <w:rsid w:val="00206C35"/>
    <w:rsid w:val="00214737"/>
    <w:rsid w:val="002174CC"/>
    <w:rsid w:val="00223BDD"/>
    <w:rsid w:val="00225862"/>
    <w:rsid w:val="00226B84"/>
    <w:rsid w:val="00234AB2"/>
    <w:rsid w:val="00236A1B"/>
    <w:rsid w:val="0025059E"/>
    <w:rsid w:val="002631D6"/>
    <w:rsid w:val="00265161"/>
    <w:rsid w:val="00282841"/>
    <w:rsid w:val="00290738"/>
    <w:rsid w:val="00295F4F"/>
    <w:rsid w:val="0029736B"/>
    <w:rsid w:val="002A27C6"/>
    <w:rsid w:val="002B0D9B"/>
    <w:rsid w:val="002D2D7D"/>
    <w:rsid w:val="002D31E9"/>
    <w:rsid w:val="002D6BDE"/>
    <w:rsid w:val="002E298D"/>
    <w:rsid w:val="002F107C"/>
    <w:rsid w:val="002F2DD8"/>
    <w:rsid w:val="002F6576"/>
    <w:rsid w:val="002F69BF"/>
    <w:rsid w:val="00300CD2"/>
    <w:rsid w:val="003021AD"/>
    <w:rsid w:val="0030772C"/>
    <w:rsid w:val="00330F3D"/>
    <w:rsid w:val="00336409"/>
    <w:rsid w:val="00337A8D"/>
    <w:rsid w:val="00351BDE"/>
    <w:rsid w:val="00352535"/>
    <w:rsid w:val="00352E38"/>
    <w:rsid w:val="00356827"/>
    <w:rsid w:val="00361279"/>
    <w:rsid w:val="0036302D"/>
    <w:rsid w:val="0037290E"/>
    <w:rsid w:val="003741E0"/>
    <w:rsid w:val="00380879"/>
    <w:rsid w:val="00381C5F"/>
    <w:rsid w:val="0039505E"/>
    <w:rsid w:val="003B4E3F"/>
    <w:rsid w:val="003B6E39"/>
    <w:rsid w:val="003D352B"/>
    <w:rsid w:val="003D581F"/>
    <w:rsid w:val="003E20B4"/>
    <w:rsid w:val="003E5571"/>
    <w:rsid w:val="003E7367"/>
    <w:rsid w:val="003E7652"/>
    <w:rsid w:val="003F1658"/>
    <w:rsid w:val="0040205A"/>
    <w:rsid w:val="00407207"/>
    <w:rsid w:val="00413152"/>
    <w:rsid w:val="00415846"/>
    <w:rsid w:val="00415FE7"/>
    <w:rsid w:val="00441756"/>
    <w:rsid w:val="00465108"/>
    <w:rsid w:val="004855DF"/>
    <w:rsid w:val="0049742F"/>
    <w:rsid w:val="004A7311"/>
    <w:rsid w:val="004B000B"/>
    <w:rsid w:val="004C261C"/>
    <w:rsid w:val="004E0BA4"/>
    <w:rsid w:val="004E203F"/>
    <w:rsid w:val="004E5418"/>
    <w:rsid w:val="004F258E"/>
    <w:rsid w:val="00500912"/>
    <w:rsid w:val="005129A6"/>
    <w:rsid w:val="00533FC4"/>
    <w:rsid w:val="005436E6"/>
    <w:rsid w:val="00554E46"/>
    <w:rsid w:val="0056064A"/>
    <w:rsid w:val="0056770A"/>
    <w:rsid w:val="00571A90"/>
    <w:rsid w:val="00572868"/>
    <w:rsid w:val="00573E0D"/>
    <w:rsid w:val="00574E1F"/>
    <w:rsid w:val="00590D1C"/>
    <w:rsid w:val="005B65BF"/>
    <w:rsid w:val="005B7774"/>
    <w:rsid w:val="005B784B"/>
    <w:rsid w:val="005C3258"/>
    <w:rsid w:val="005C3517"/>
    <w:rsid w:val="005C784E"/>
    <w:rsid w:val="005E2833"/>
    <w:rsid w:val="00601989"/>
    <w:rsid w:val="00617489"/>
    <w:rsid w:val="00625124"/>
    <w:rsid w:val="0063453F"/>
    <w:rsid w:val="006463FC"/>
    <w:rsid w:val="00647EDD"/>
    <w:rsid w:val="00651183"/>
    <w:rsid w:val="00653E8A"/>
    <w:rsid w:val="00655E53"/>
    <w:rsid w:val="00665401"/>
    <w:rsid w:val="006706C3"/>
    <w:rsid w:val="0067310A"/>
    <w:rsid w:val="006800FB"/>
    <w:rsid w:val="00682CCC"/>
    <w:rsid w:val="0069107B"/>
    <w:rsid w:val="00697651"/>
    <w:rsid w:val="006A0DAF"/>
    <w:rsid w:val="006A1DC8"/>
    <w:rsid w:val="006A51DA"/>
    <w:rsid w:val="006B5F5E"/>
    <w:rsid w:val="006C03A7"/>
    <w:rsid w:val="006C336C"/>
    <w:rsid w:val="006D73F2"/>
    <w:rsid w:val="006D7D8A"/>
    <w:rsid w:val="006E2733"/>
    <w:rsid w:val="006E3EE7"/>
    <w:rsid w:val="006E679E"/>
    <w:rsid w:val="00700178"/>
    <w:rsid w:val="00707F7C"/>
    <w:rsid w:val="007156F6"/>
    <w:rsid w:val="00726EB9"/>
    <w:rsid w:val="00735D75"/>
    <w:rsid w:val="00743441"/>
    <w:rsid w:val="00761228"/>
    <w:rsid w:val="0076252F"/>
    <w:rsid w:val="00774E8A"/>
    <w:rsid w:val="00781BDA"/>
    <w:rsid w:val="00790214"/>
    <w:rsid w:val="007A1C1F"/>
    <w:rsid w:val="007A3A5C"/>
    <w:rsid w:val="007A6E57"/>
    <w:rsid w:val="007B6565"/>
    <w:rsid w:val="007B70E5"/>
    <w:rsid w:val="007C16A5"/>
    <w:rsid w:val="007D65EE"/>
    <w:rsid w:val="007F2CEC"/>
    <w:rsid w:val="007F58F8"/>
    <w:rsid w:val="00804E40"/>
    <w:rsid w:val="00806C05"/>
    <w:rsid w:val="00812102"/>
    <w:rsid w:val="0081535B"/>
    <w:rsid w:val="008243F5"/>
    <w:rsid w:val="00824AC7"/>
    <w:rsid w:val="00830913"/>
    <w:rsid w:val="0083126B"/>
    <w:rsid w:val="00834F6F"/>
    <w:rsid w:val="00836F9E"/>
    <w:rsid w:val="0085015B"/>
    <w:rsid w:val="00850CF1"/>
    <w:rsid w:val="0085114F"/>
    <w:rsid w:val="00852D55"/>
    <w:rsid w:val="0086408E"/>
    <w:rsid w:val="00881464"/>
    <w:rsid w:val="00882BF2"/>
    <w:rsid w:val="00884B9D"/>
    <w:rsid w:val="008933F5"/>
    <w:rsid w:val="008957C8"/>
    <w:rsid w:val="008A6279"/>
    <w:rsid w:val="008B04E5"/>
    <w:rsid w:val="008B4549"/>
    <w:rsid w:val="008F04D9"/>
    <w:rsid w:val="00900822"/>
    <w:rsid w:val="00900C89"/>
    <w:rsid w:val="00904A18"/>
    <w:rsid w:val="009137CC"/>
    <w:rsid w:val="00913FAE"/>
    <w:rsid w:val="00922EAD"/>
    <w:rsid w:val="00930520"/>
    <w:rsid w:val="00940EFC"/>
    <w:rsid w:val="0095174E"/>
    <w:rsid w:val="00957699"/>
    <w:rsid w:val="00961D1E"/>
    <w:rsid w:val="00965203"/>
    <w:rsid w:val="00972B79"/>
    <w:rsid w:val="009813B5"/>
    <w:rsid w:val="00981FEA"/>
    <w:rsid w:val="00992C19"/>
    <w:rsid w:val="009959E0"/>
    <w:rsid w:val="009975CA"/>
    <w:rsid w:val="009A005E"/>
    <w:rsid w:val="009A2EA8"/>
    <w:rsid w:val="009A3C9B"/>
    <w:rsid w:val="009C2DBA"/>
    <w:rsid w:val="009C700E"/>
    <w:rsid w:val="009C7396"/>
    <w:rsid w:val="009E618B"/>
    <w:rsid w:val="009E7934"/>
    <w:rsid w:val="009F14D5"/>
    <w:rsid w:val="009F2532"/>
    <w:rsid w:val="00A07C66"/>
    <w:rsid w:val="00A10651"/>
    <w:rsid w:val="00A17E5D"/>
    <w:rsid w:val="00A244DF"/>
    <w:rsid w:val="00A376A6"/>
    <w:rsid w:val="00A41054"/>
    <w:rsid w:val="00A57635"/>
    <w:rsid w:val="00A65128"/>
    <w:rsid w:val="00A75039"/>
    <w:rsid w:val="00A77DDC"/>
    <w:rsid w:val="00A860EC"/>
    <w:rsid w:val="00A93549"/>
    <w:rsid w:val="00A93C21"/>
    <w:rsid w:val="00A95E08"/>
    <w:rsid w:val="00AA645F"/>
    <w:rsid w:val="00AB76C2"/>
    <w:rsid w:val="00AC0E37"/>
    <w:rsid w:val="00AC190C"/>
    <w:rsid w:val="00AC7C54"/>
    <w:rsid w:val="00AD0EC2"/>
    <w:rsid w:val="00AD3C96"/>
    <w:rsid w:val="00AD4560"/>
    <w:rsid w:val="00AD631C"/>
    <w:rsid w:val="00AD7619"/>
    <w:rsid w:val="00AE62F0"/>
    <w:rsid w:val="00B03DAB"/>
    <w:rsid w:val="00B04354"/>
    <w:rsid w:val="00B219DD"/>
    <w:rsid w:val="00B32E3A"/>
    <w:rsid w:val="00B356A0"/>
    <w:rsid w:val="00B44DA4"/>
    <w:rsid w:val="00B46334"/>
    <w:rsid w:val="00B53E24"/>
    <w:rsid w:val="00B61EA7"/>
    <w:rsid w:val="00B62A2F"/>
    <w:rsid w:val="00B7160A"/>
    <w:rsid w:val="00B76F90"/>
    <w:rsid w:val="00B77A2E"/>
    <w:rsid w:val="00B82CB8"/>
    <w:rsid w:val="00B84755"/>
    <w:rsid w:val="00B90C2E"/>
    <w:rsid w:val="00B917A6"/>
    <w:rsid w:val="00B9259F"/>
    <w:rsid w:val="00B94F1D"/>
    <w:rsid w:val="00BA0DC2"/>
    <w:rsid w:val="00BA1B97"/>
    <w:rsid w:val="00BB35EB"/>
    <w:rsid w:val="00BB37A4"/>
    <w:rsid w:val="00BB601C"/>
    <w:rsid w:val="00BB7255"/>
    <w:rsid w:val="00BC1B58"/>
    <w:rsid w:val="00BE3229"/>
    <w:rsid w:val="00BE3D66"/>
    <w:rsid w:val="00BE4007"/>
    <w:rsid w:val="00BF3D5A"/>
    <w:rsid w:val="00C00E7A"/>
    <w:rsid w:val="00C07F26"/>
    <w:rsid w:val="00C12CC4"/>
    <w:rsid w:val="00C16E1C"/>
    <w:rsid w:val="00C205BA"/>
    <w:rsid w:val="00C303ED"/>
    <w:rsid w:val="00C45CF9"/>
    <w:rsid w:val="00C5758F"/>
    <w:rsid w:val="00C6107A"/>
    <w:rsid w:val="00C63F01"/>
    <w:rsid w:val="00C73417"/>
    <w:rsid w:val="00C946D6"/>
    <w:rsid w:val="00CA03E5"/>
    <w:rsid w:val="00CA18FE"/>
    <w:rsid w:val="00CB18BB"/>
    <w:rsid w:val="00CB43EF"/>
    <w:rsid w:val="00CB6D44"/>
    <w:rsid w:val="00CC1FE9"/>
    <w:rsid w:val="00CC2130"/>
    <w:rsid w:val="00CC403C"/>
    <w:rsid w:val="00CD7495"/>
    <w:rsid w:val="00CD7F58"/>
    <w:rsid w:val="00CE1558"/>
    <w:rsid w:val="00CE56DB"/>
    <w:rsid w:val="00CF3662"/>
    <w:rsid w:val="00D24E94"/>
    <w:rsid w:val="00D3245E"/>
    <w:rsid w:val="00D333A6"/>
    <w:rsid w:val="00D3446F"/>
    <w:rsid w:val="00D50EF5"/>
    <w:rsid w:val="00D5544A"/>
    <w:rsid w:val="00D62E5D"/>
    <w:rsid w:val="00D66660"/>
    <w:rsid w:val="00D671B0"/>
    <w:rsid w:val="00D72F33"/>
    <w:rsid w:val="00D81B03"/>
    <w:rsid w:val="00D93BED"/>
    <w:rsid w:val="00DA7A73"/>
    <w:rsid w:val="00DB0E2D"/>
    <w:rsid w:val="00DB1D29"/>
    <w:rsid w:val="00DC0A32"/>
    <w:rsid w:val="00DC4B6D"/>
    <w:rsid w:val="00DD0DD8"/>
    <w:rsid w:val="00DD1AC0"/>
    <w:rsid w:val="00DD4E9D"/>
    <w:rsid w:val="00DD5728"/>
    <w:rsid w:val="00DE1B56"/>
    <w:rsid w:val="00DF0960"/>
    <w:rsid w:val="00E02234"/>
    <w:rsid w:val="00E0775E"/>
    <w:rsid w:val="00E2115D"/>
    <w:rsid w:val="00E326B0"/>
    <w:rsid w:val="00E329E7"/>
    <w:rsid w:val="00E3444A"/>
    <w:rsid w:val="00E44C42"/>
    <w:rsid w:val="00E4605D"/>
    <w:rsid w:val="00E47FA4"/>
    <w:rsid w:val="00E5325E"/>
    <w:rsid w:val="00E53FC9"/>
    <w:rsid w:val="00E5718E"/>
    <w:rsid w:val="00E57DEE"/>
    <w:rsid w:val="00E6748A"/>
    <w:rsid w:val="00E704E1"/>
    <w:rsid w:val="00E74D9E"/>
    <w:rsid w:val="00EA3336"/>
    <w:rsid w:val="00EA4C8E"/>
    <w:rsid w:val="00ED566A"/>
    <w:rsid w:val="00ED609E"/>
    <w:rsid w:val="00EE0AEB"/>
    <w:rsid w:val="00EE72CF"/>
    <w:rsid w:val="00EF06C2"/>
    <w:rsid w:val="00F01A9C"/>
    <w:rsid w:val="00F05E55"/>
    <w:rsid w:val="00F14386"/>
    <w:rsid w:val="00F168BB"/>
    <w:rsid w:val="00F32911"/>
    <w:rsid w:val="00F50795"/>
    <w:rsid w:val="00F52DE1"/>
    <w:rsid w:val="00F76B13"/>
    <w:rsid w:val="00F76F59"/>
    <w:rsid w:val="00F813CB"/>
    <w:rsid w:val="00F8419C"/>
    <w:rsid w:val="00F95084"/>
    <w:rsid w:val="00FA2363"/>
    <w:rsid w:val="00FA58D8"/>
    <w:rsid w:val="00FC0919"/>
    <w:rsid w:val="00FC5170"/>
    <w:rsid w:val="00FC550D"/>
    <w:rsid w:val="00FC6B90"/>
    <w:rsid w:val="00FD7C44"/>
    <w:rsid w:val="00FF2A4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D1E12-31C7-4A72-A9D5-2C9D5722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3291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uborkszveg">
    <w:name w:val="Balloon Text"/>
    <w:basedOn w:val="Norml"/>
    <w:semiHidden/>
    <w:rsid w:val="00351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0B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Kiemels2">
    <w:name w:val="Kiemelés2"/>
    <w:uiPriority w:val="22"/>
    <w:qFormat/>
    <w:rsid w:val="00B62A2F"/>
    <w:rPr>
      <w:b/>
      <w:bCs/>
    </w:rPr>
  </w:style>
  <w:style w:type="paragraph" w:styleId="Listaszerbekezds">
    <w:name w:val="List Paragraph"/>
    <w:basedOn w:val="Norml"/>
    <w:uiPriority w:val="34"/>
    <w:qFormat/>
    <w:rsid w:val="00961D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D6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EEF1-09CA-4736-9835-33EE7D0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..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Jogireferens</cp:lastModifiedBy>
  <cp:revision>2</cp:revision>
  <cp:lastPrinted>2023-08-21T15:00:00Z</cp:lastPrinted>
  <dcterms:created xsi:type="dcterms:W3CDTF">2023-08-23T11:09:00Z</dcterms:created>
  <dcterms:modified xsi:type="dcterms:W3CDTF">2023-08-23T11:09:00Z</dcterms:modified>
</cp:coreProperties>
</file>